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B41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重庆理工大学</w:t>
      </w:r>
      <w:r>
        <w:rPr>
          <w:rFonts w:hint="eastAsia"/>
          <w:b/>
          <w:sz w:val="32"/>
          <w:szCs w:val="32"/>
          <w:lang w:val="en-US" w:eastAsia="zh-CN"/>
        </w:rPr>
        <w:t>两江人工智能</w:t>
      </w:r>
      <w:r>
        <w:rPr>
          <w:b/>
          <w:sz w:val="32"/>
          <w:szCs w:val="32"/>
        </w:rPr>
        <w:t>学院</w:t>
      </w:r>
    </w:p>
    <w:p w14:paraId="54F8C401">
      <w:pPr>
        <w:spacing w:before="156" w:beforeLines="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  <w:lang w:val="en-US" w:eastAsia="zh-CN"/>
        </w:rPr>
        <w:t xml:space="preserve">  软件工程  </w:t>
      </w:r>
      <w:r>
        <w:rPr>
          <w:rFonts w:hint="eastAsia"/>
          <w:sz w:val="24"/>
          <w:szCs w:val="24"/>
          <w:u w:val="none"/>
          <w:lang w:val="en-US" w:eastAsia="zh-CN"/>
        </w:rPr>
        <w:t>专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20</w:t>
      </w:r>
      <w:r>
        <w:rPr>
          <w:rFonts w:hint="eastAsia"/>
          <w:sz w:val="24"/>
          <w:szCs w:val="24"/>
          <w:u w:val="single"/>
          <w:lang w:val="en-US" w:eastAsia="zh-CN"/>
        </w:rPr>
        <w:t>25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届毕业设计初期检查评分表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指导教师</w:t>
      </w:r>
      <w:r>
        <w:rPr>
          <w:rFonts w:hint="eastAsia"/>
          <w:sz w:val="24"/>
          <w:szCs w:val="24"/>
          <w:lang w:eastAsia="zh-CN"/>
        </w:rPr>
        <w:t>）</w:t>
      </w:r>
    </w:p>
    <w:p w14:paraId="245D3E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/>
        <w:jc w:val="center"/>
        <w:textAlignment w:val="auto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12123020433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汤陈斌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题目</w:t>
      </w:r>
      <w:r>
        <w:rPr>
          <w:rFonts w:hint="eastAsia"/>
          <w:sz w:val="24"/>
          <w:szCs w:val="24"/>
          <w:lang w:eastAsia="zh-CN"/>
        </w:rPr>
        <w:t>：医院就医陪诊系统的设计与实现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421"/>
        <w:gridCol w:w="2"/>
        <w:gridCol w:w="5568"/>
        <w:gridCol w:w="1114"/>
        <w:gridCol w:w="1096"/>
      </w:tblGrid>
      <w:tr w14:paraId="12960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32" w:type="pct"/>
            <w:vAlign w:val="center"/>
          </w:tcPr>
          <w:p w14:paraId="0AD78E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eastAsiaTheme="minorEastAsia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721" w:type="pct"/>
            <w:vAlign w:val="center"/>
          </w:tcPr>
          <w:p w14:paraId="4957FE8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评价内容</w:t>
            </w:r>
          </w:p>
        </w:tc>
        <w:tc>
          <w:tcPr>
            <w:tcW w:w="2826" w:type="pct"/>
            <w:gridSpan w:val="2"/>
            <w:vAlign w:val="center"/>
          </w:tcPr>
          <w:p w14:paraId="5510B6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eastAsiaTheme="minorEastAsia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b/>
                <w:color w:val="auto"/>
                <w:sz w:val="21"/>
                <w:szCs w:val="21"/>
              </w:rPr>
              <w:t>评分标准</w:t>
            </w:r>
          </w:p>
        </w:tc>
        <w:tc>
          <w:tcPr>
            <w:tcW w:w="1110" w:type="dxa"/>
            <w:vAlign w:val="center"/>
          </w:tcPr>
          <w:p w14:paraId="389EB42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eastAsiaTheme="minorEastAsia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对应等级</w:t>
            </w:r>
          </w:p>
        </w:tc>
        <w:tc>
          <w:tcPr>
            <w:tcW w:w="556" w:type="pct"/>
            <w:vAlign w:val="center"/>
          </w:tcPr>
          <w:p w14:paraId="1A5086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实际评价</w:t>
            </w:r>
          </w:p>
        </w:tc>
      </w:tr>
      <w:tr w14:paraId="29382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332" w:type="pct"/>
            <w:vMerge w:val="restart"/>
            <w:vAlign w:val="center"/>
          </w:tcPr>
          <w:p w14:paraId="5375854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721" w:type="pct"/>
            <w:vMerge w:val="restart"/>
            <w:vAlign w:val="center"/>
          </w:tcPr>
          <w:p w14:paraId="46CA0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文献翻译）能够在跨文化背景下进行沟通和交流，具备一定国际视野，且译文翻译准确，内容贴近课题，字数达</w:t>
            </w:r>
            <w:r>
              <w:rPr>
                <w:rStyle w:val="16"/>
                <w:rFonts w:eastAsia="宋体"/>
                <w:color w:val="auto"/>
                <w:sz w:val="21"/>
                <w:szCs w:val="21"/>
                <w:lang w:val="en-US" w:eastAsia="zh-CN" w:bidi="ar"/>
              </w:rPr>
              <w:t>2000</w:t>
            </w:r>
            <w:r>
              <w:rPr>
                <w:rStyle w:val="17"/>
                <w:color w:val="auto"/>
                <w:sz w:val="21"/>
                <w:szCs w:val="21"/>
                <w:lang w:val="en-US" w:eastAsia="zh-CN" w:bidi="ar"/>
              </w:rPr>
              <w:t>字以上。</w:t>
            </w:r>
          </w:p>
        </w:tc>
        <w:tc>
          <w:tcPr>
            <w:tcW w:w="2826" w:type="pct"/>
            <w:gridSpan w:val="2"/>
            <w:vAlign w:val="center"/>
          </w:tcPr>
          <w:p w14:paraId="620290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译文与课题紧密相关，译文数量饱满，语句译文准确，文字流畅，格式规范。</w:t>
            </w:r>
          </w:p>
        </w:tc>
        <w:tc>
          <w:tcPr>
            <w:tcW w:w="1110" w:type="dxa"/>
            <w:vAlign w:val="center"/>
          </w:tcPr>
          <w:p w14:paraId="1B08749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556" w:type="pct"/>
            <w:vMerge w:val="restart"/>
            <w:vAlign w:val="center"/>
          </w:tcPr>
          <w:p w14:paraId="73F0807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</w:tr>
      <w:tr w14:paraId="335EB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2" w:type="pct"/>
            <w:vMerge w:val="continue"/>
            <w:vAlign w:val="center"/>
          </w:tcPr>
          <w:p w14:paraId="5CC94B7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2752F63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475F54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译文与课题紧密相关，译文数量饱满，译文准确，文字通顺，格式规范。</w:t>
            </w:r>
          </w:p>
        </w:tc>
        <w:tc>
          <w:tcPr>
            <w:tcW w:w="1110" w:type="dxa"/>
            <w:vAlign w:val="center"/>
          </w:tcPr>
          <w:p w14:paraId="3479A20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556" w:type="pct"/>
            <w:vMerge w:val="continue"/>
            <w:vAlign w:val="center"/>
          </w:tcPr>
          <w:p w14:paraId="41ADA6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Style w:val="10"/>
                <w:color w:val="auto"/>
                <w:sz w:val="21"/>
                <w:szCs w:val="21"/>
              </w:rPr>
            </w:pPr>
          </w:p>
        </w:tc>
      </w:tr>
      <w:tr w14:paraId="34078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32" w:type="pct"/>
            <w:vMerge w:val="continue"/>
            <w:vAlign w:val="center"/>
          </w:tcPr>
          <w:p w14:paraId="1B5C6F8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1165D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65E7A8D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译文与课题相关，译文数量达到要求，译文表述准确，格式规范。</w:t>
            </w:r>
          </w:p>
        </w:tc>
        <w:tc>
          <w:tcPr>
            <w:tcW w:w="1110" w:type="dxa"/>
            <w:vAlign w:val="center"/>
          </w:tcPr>
          <w:p w14:paraId="7CCABE5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556" w:type="pct"/>
            <w:vMerge w:val="continue"/>
            <w:vAlign w:val="center"/>
          </w:tcPr>
          <w:p w14:paraId="1522F5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Style w:val="10"/>
                <w:color w:val="auto"/>
                <w:sz w:val="21"/>
                <w:szCs w:val="21"/>
              </w:rPr>
            </w:pPr>
          </w:p>
        </w:tc>
      </w:tr>
      <w:tr w14:paraId="69A25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32" w:type="pct"/>
            <w:vMerge w:val="continue"/>
            <w:vAlign w:val="center"/>
          </w:tcPr>
          <w:p w14:paraId="2D4E1F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7733EC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11AB49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译文基本与课题相关，译文数量达到要求，译文表述基本准确，格式规范。</w:t>
            </w:r>
          </w:p>
        </w:tc>
        <w:tc>
          <w:tcPr>
            <w:tcW w:w="1110" w:type="dxa"/>
            <w:vAlign w:val="center"/>
          </w:tcPr>
          <w:p w14:paraId="76C8013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Times New Roman" w:hAnsi="Times New Roman" w:eastAsia="微软雅黑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556" w:type="pct"/>
            <w:vMerge w:val="continue"/>
            <w:vAlign w:val="center"/>
          </w:tcPr>
          <w:p w14:paraId="3D3950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Style w:val="10"/>
                <w:color w:val="auto"/>
                <w:sz w:val="21"/>
                <w:szCs w:val="21"/>
              </w:rPr>
            </w:pPr>
          </w:p>
        </w:tc>
      </w:tr>
      <w:tr w14:paraId="0001B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332" w:type="pct"/>
            <w:vMerge w:val="continue"/>
            <w:vAlign w:val="center"/>
          </w:tcPr>
          <w:p w14:paraId="7A2528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102514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24DB04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t>译文与课题不相关，译文数量达到要求，译文表述不准确，格式不规范,</w:t>
            </w:r>
          </w:p>
        </w:tc>
        <w:tc>
          <w:tcPr>
            <w:tcW w:w="1110" w:type="dxa"/>
            <w:vAlign w:val="center"/>
          </w:tcPr>
          <w:p w14:paraId="052F12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556" w:type="pct"/>
            <w:vMerge w:val="continue"/>
            <w:vAlign w:val="center"/>
          </w:tcPr>
          <w:p w14:paraId="449D10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Style w:val="10"/>
                <w:color w:val="auto"/>
                <w:sz w:val="21"/>
                <w:szCs w:val="21"/>
              </w:rPr>
            </w:pPr>
          </w:p>
        </w:tc>
      </w:tr>
      <w:tr w14:paraId="240B3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332" w:type="pct"/>
            <w:vMerge w:val="restart"/>
            <w:vAlign w:val="center"/>
          </w:tcPr>
          <w:p w14:paraId="57026DD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721" w:type="pct"/>
            <w:vMerge w:val="restart"/>
            <w:vAlign w:val="center"/>
          </w:tcPr>
          <w:p w14:paraId="5C8B5F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文献综述）针对复杂工程问题，能够检索文献资料，并分析其所需的相关软件工程技术、资源和工具，且文献检索数量达到</w:t>
            </w:r>
            <w:r>
              <w:rPr>
                <w:rStyle w:val="16"/>
                <w:rFonts w:eastAsia="宋体"/>
                <w:color w:val="auto"/>
                <w:sz w:val="21"/>
                <w:szCs w:val="21"/>
                <w:lang w:val="en-US" w:eastAsia="zh-CN" w:bidi="ar"/>
              </w:rPr>
              <w:t>10</w:t>
            </w:r>
            <w:r>
              <w:rPr>
                <w:rStyle w:val="17"/>
                <w:color w:val="auto"/>
                <w:sz w:val="21"/>
                <w:szCs w:val="21"/>
                <w:lang w:val="en-US" w:eastAsia="zh-CN" w:bidi="ar"/>
              </w:rPr>
              <w:t>篇。</w:t>
            </w:r>
          </w:p>
        </w:tc>
        <w:tc>
          <w:tcPr>
            <w:tcW w:w="2826" w:type="pct"/>
            <w:gridSpan w:val="2"/>
            <w:vAlign w:val="center"/>
          </w:tcPr>
          <w:p w14:paraId="238F0E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面收集相关的文献，并对文献进行有效的分析归纳，观点明确并体现创新意识，格式规范。</w:t>
            </w:r>
          </w:p>
        </w:tc>
        <w:tc>
          <w:tcPr>
            <w:tcW w:w="1110" w:type="dxa"/>
            <w:vAlign w:val="center"/>
          </w:tcPr>
          <w:p w14:paraId="663A2B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556" w:type="pct"/>
            <w:vMerge w:val="restart"/>
            <w:vAlign w:val="center"/>
          </w:tcPr>
          <w:p w14:paraId="24AA79E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</w:tr>
      <w:tr w14:paraId="726C0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32" w:type="pct"/>
            <w:vMerge w:val="continue"/>
            <w:vAlign w:val="center"/>
          </w:tcPr>
          <w:p w14:paraId="1A3D36C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543C79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5FB3A0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全面收集相关的文献，并对文献进行有效的分析归纳，观点明确，格式规范。</w:t>
            </w:r>
          </w:p>
        </w:tc>
        <w:tc>
          <w:tcPr>
            <w:tcW w:w="1110" w:type="dxa"/>
            <w:vAlign w:val="center"/>
          </w:tcPr>
          <w:p w14:paraId="4F575F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556" w:type="pct"/>
            <w:vMerge w:val="continue"/>
            <w:vAlign w:val="center"/>
          </w:tcPr>
          <w:p w14:paraId="517DB1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1C368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32" w:type="pct"/>
            <w:vMerge w:val="continue"/>
            <w:vAlign w:val="center"/>
          </w:tcPr>
          <w:p w14:paraId="5D21E1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7B3750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47FF73E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全面搜集相关的文献资料，较系统分析归纳文献资料，观点较明确，格式规范,</w:t>
            </w:r>
          </w:p>
        </w:tc>
        <w:tc>
          <w:tcPr>
            <w:tcW w:w="1110" w:type="dxa"/>
            <w:vAlign w:val="center"/>
          </w:tcPr>
          <w:p w14:paraId="3E72D19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556" w:type="pct"/>
            <w:vMerge w:val="continue"/>
            <w:vAlign w:val="center"/>
          </w:tcPr>
          <w:p w14:paraId="67947F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7739D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32" w:type="pct"/>
            <w:vMerge w:val="continue"/>
            <w:vAlign w:val="center"/>
          </w:tcPr>
          <w:p w14:paraId="053048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7F6500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0B8B23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搜集相关的文献资料基本达到要求，分析归纳文献资料不全面，观点基本明确，格式规范,</w:t>
            </w:r>
          </w:p>
        </w:tc>
        <w:tc>
          <w:tcPr>
            <w:tcW w:w="1110" w:type="dxa"/>
            <w:vAlign w:val="center"/>
          </w:tcPr>
          <w:p w14:paraId="751EB6B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556" w:type="pct"/>
            <w:vMerge w:val="continue"/>
            <w:vAlign w:val="center"/>
          </w:tcPr>
          <w:p w14:paraId="58647C9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6BC93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32" w:type="pct"/>
            <w:vMerge w:val="continue"/>
            <w:vAlign w:val="center"/>
          </w:tcPr>
          <w:p w14:paraId="2AD177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vAlign w:val="center"/>
          </w:tcPr>
          <w:p w14:paraId="2EE3CF9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42692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搜集相关的文献资料较少，分析归纳文献资料不全面，观点不明确，格式不规范,</w:t>
            </w:r>
          </w:p>
        </w:tc>
        <w:tc>
          <w:tcPr>
            <w:tcW w:w="1110" w:type="dxa"/>
            <w:vAlign w:val="center"/>
          </w:tcPr>
          <w:p w14:paraId="6C1931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556" w:type="pct"/>
            <w:vMerge w:val="continue"/>
            <w:vAlign w:val="center"/>
          </w:tcPr>
          <w:p w14:paraId="4FC6F7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2AC6C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2" w:type="pct"/>
            <w:vMerge w:val="restart"/>
            <w:vAlign w:val="center"/>
          </w:tcPr>
          <w:p w14:paraId="7061B12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722" w:type="pct"/>
            <w:gridSpan w:val="2"/>
            <w:vMerge w:val="restart"/>
            <w:vAlign w:val="center"/>
          </w:tcPr>
          <w:p w14:paraId="74D4B3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（开题报告）通过检索和综合分析国内外与该课题紧密相关的中英文文献，得到课题相关解决方案及可行性的结论，撰写开题报告。</w:t>
            </w:r>
          </w:p>
        </w:tc>
        <w:tc>
          <w:tcPr>
            <w:tcW w:w="2825" w:type="pct"/>
            <w:vAlign w:val="center"/>
          </w:tcPr>
          <w:p w14:paraId="00007E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全面检索和综合分析国内外与该课题紧密相关的中英文文献，得到课题相关解决方案契合工程应用，并有一定创新性，可行性结论正确，撰写开题报告质量好。</w:t>
            </w:r>
          </w:p>
        </w:tc>
        <w:tc>
          <w:tcPr>
            <w:tcW w:w="1110" w:type="dxa"/>
            <w:vAlign w:val="center"/>
          </w:tcPr>
          <w:p w14:paraId="46D6DE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556" w:type="pct"/>
            <w:vMerge w:val="restart"/>
            <w:vAlign w:val="center"/>
          </w:tcPr>
          <w:p w14:paraId="636786C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</w:tr>
      <w:tr w14:paraId="240F2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2" w:type="pct"/>
            <w:vMerge w:val="continue"/>
            <w:vAlign w:val="center"/>
          </w:tcPr>
          <w:p w14:paraId="105194D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722" w:type="pct"/>
            <w:gridSpan w:val="2"/>
            <w:vMerge w:val="continue"/>
            <w:vAlign w:val="center"/>
          </w:tcPr>
          <w:p w14:paraId="42D24E8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2825" w:type="pct"/>
            <w:vAlign w:val="center"/>
          </w:tcPr>
          <w:p w14:paraId="75F2894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全面检索和综合分析国内外与该课题紧密相关的中英文文献，得到课题相关解决方案契合工程应用，可行性结论正确，撰写开题报告质量好。</w:t>
            </w:r>
          </w:p>
        </w:tc>
        <w:tc>
          <w:tcPr>
            <w:tcW w:w="1110" w:type="dxa"/>
            <w:vAlign w:val="center"/>
          </w:tcPr>
          <w:p w14:paraId="052E4F7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556" w:type="pct"/>
            <w:vMerge w:val="continue"/>
            <w:vAlign w:val="center"/>
          </w:tcPr>
          <w:p w14:paraId="6EC5CB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65C55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2" w:type="pct"/>
            <w:vMerge w:val="continue"/>
            <w:vAlign w:val="center"/>
          </w:tcPr>
          <w:p w14:paraId="6D30978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2" w:type="pct"/>
            <w:gridSpan w:val="2"/>
            <w:vMerge w:val="continue"/>
            <w:vAlign w:val="center"/>
          </w:tcPr>
          <w:p w14:paraId="3838D8F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25" w:type="pct"/>
            <w:vAlign w:val="center"/>
          </w:tcPr>
          <w:p w14:paraId="21ABCA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较全面检索和综合分析国内外与该课题紧密相关的中英文文献，得到课题相关解决方案正确，可行性结论尚可，撰写开题报告质量尚可。</w:t>
            </w:r>
          </w:p>
        </w:tc>
        <w:tc>
          <w:tcPr>
            <w:tcW w:w="1110" w:type="dxa"/>
            <w:vAlign w:val="center"/>
          </w:tcPr>
          <w:p w14:paraId="675DFB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556" w:type="pct"/>
            <w:vMerge w:val="continue"/>
            <w:vAlign w:val="center"/>
          </w:tcPr>
          <w:p w14:paraId="1476571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29134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2" w:type="pct"/>
            <w:vMerge w:val="continue"/>
            <w:vAlign w:val="center"/>
          </w:tcPr>
          <w:p w14:paraId="72047E5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2" w:type="pct"/>
            <w:gridSpan w:val="2"/>
            <w:vMerge w:val="continue"/>
            <w:vAlign w:val="center"/>
          </w:tcPr>
          <w:p w14:paraId="2664EA3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25" w:type="pct"/>
            <w:vAlign w:val="center"/>
          </w:tcPr>
          <w:p w14:paraId="17C9E9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检索和综合分析国内外与该课题紧密相关的中英文文献，得到课题相关解决方案基本正确，可行性结论基本正确，撰写开题报告质量一般。</w:t>
            </w:r>
          </w:p>
        </w:tc>
        <w:tc>
          <w:tcPr>
            <w:tcW w:w="1110" w:type="dxa"/>
            <w:vAlign w:val="center"/>
          </w:tcPr>
          <w:p w14:paraId="058E9F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556" w:type="pct"/>
            <w:vMerge w:val="continue"/>
            <w:vAlign w:val="center"/>
          </w:tcPr>
          <w:p w14:paraId="42005E2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  <w:tr w14:paraId="20B6B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2" w:type="pct"/>
            <w:vMerge w:val="continue"/>
            <w:vAlign w:val="center"/>
          </w:tcPr>
          <w:p w14:paraId="17E9636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22" w:type="pct"/>
            <w:gridSpan w:val="2"/>
            <w:vMerge w:val="continue"/>
            <w:vAlign w:val="center"/>
          </w:tcPr>
          <w:p w14:paraId="6723D9D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2825" w:type="pct"/>
            <w:vAlign w:val="center"/>
          </w:tcPr>
          <w:p w14:paraId="05B7366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检索和综合分析国内外与该课题紧密相关的中英文文献较少，得到课题相关解决方案不正确，可行性结论不正确，撰写开题报告质量差。</w:t>
            </w:r>
          </w:p>
        </w:tc>
        <w:tc>
          <w:tcPr>
            <w:tcW w:w="1110" w:type="dxa"/>
            <w:vAlign w:val="center"/>
          </w:tcPr>
          <w:p w14:paraId="572767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556" w:type="pct"/>
            <w:vMerge w:val="continue"/>
            <w:vAlign w:val="center"/>
          </w:tcPr>
          <w:p w14:paraId="0CC19CA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</w:p>
        </w:tc>
      </w:tr>
    </w:tbl>
    <w:p w14:paraId="04ACA2E6">
      <w:pPr>
        <w:wordWrap w:val="0"/>
        <w:spacing w:before="156" w:beforeLines="50"/>
        <w:jc w:val="right"/>
        <w:rPr>
          <w:rFonts w:hint="eastAsia"/>
          <w:sz w:val="24"/>
          <w:szCs w:val="24"/>
        </w:rPr>
      </w:pPr>
    </w:p>
    <w:p w14:paraId="379EE3E6">
      <w:pPr>
        <w:spacing w:before="156" w:beforeLines="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/>
          <w:sz w:val="24"/>
          <w:szCs w:val="24"/>
        </w:rPr>
        <w:t>指导教师签字：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14:paraId="6D2D15E7">
      <w:pPr>
        <w:spacing w:before="156" w:beforeLines="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025</w:t>
      </w:r>
      <w:r>
        <w:rPr>
          <w:rFonts w:hint="eastAsia"/>
          <w:sz w:val="24"/>
          <w:szCs w:val="24"/>
          <w:u w:val="single"/>
        </w:rPr>
        <w:t xml:space="preserve">年 </w:t>
      </w:r>
      <w:r>
        <w:rPr>
          <w:rFonts w:hint="eastAsia"/>
          <w:sz w:val="24"/>
          <w:szCs w:val="24"/>
          <w:u w:val="single"/>
          <w:lang w:val="en-US" w:eastAsia="zh-CN"/>
        </w:rPr>
        <w:t>3</w:t>
      </w:r>
      <w:r>
        <w:rPr>
          <w:rFonts w:hint="eastAsia"/>
          <w:sz w:val="24"/>
          <w:szCs w:val="24"/>
          <w:u w:val="single"/>
        </w:rPr>
        <w:t xml:space="preserve"> 月 </w:t>
      </w:r>
      <w:r>
        <w:rPr>
          <w:rFonts w:hint="eastAsia"/>
          <w:sz w:val="24"/>
          <w:szCs w:val="24"/>
          <w:u w:val="single"/>
          <w:lang w:val="en-US" w:eastAsia="zh-CN"/>
        </w:rPr>
        <w:t>10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 日</w:t>
      </w:r>
    </w:p>
    <w:sectPr>
      <w:footerReference r:id="rId3" w:type="default"/>
      <w:pgSz w:w="11906" w:h="16838"/>
      <w:pgMar w:top="1247" w:right="1020" w:bottom="1020" w:left="1247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D403B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53D3C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B53D3C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hMzM3MjU4YjE2NjVjM2MzZjg0MDU1ZDdmODNmMjQifQ=="/>
  </w:docVars>
  <w:rsids>
    <w:rsidRoot w:val="006F4C09"/>
    <w:rsid w:val="00014A04"/>
    <w:rsid w:val="000C2385"/>
    <w:rsid w:val="000C64C3"/>
    <w:rsid w:val="000E70F0"/>
    <w:rsid w:val="000F49E7"/>
    <w:rsid w:val="001224BB"/>
    <w:rsid w:val="00126524"/>
    <w:rsid w:val="00144123"/>
    <w:rsid w:val="00164CDC"/>
    <w:rsid w:val="0019003E"/>
    <w:rsid w:val="001A26E2"/>
    <w:rsid w:val="001B5759"/>
    <w:rsid w:val="001E7212"/>
    <w:rsid w:val="00257D8C"/>
    <w:rsid w:val="00263504"/>
    <w:rsid w:val="0029584E"/>
    <w:rsid w:val="002D7E34"/>
    <w:rsid w:val="003346D1"/>
    <w:rsid w:val="003654F7"/>
    <w:rsid w:val="003660A6"/>
    <w:rsid w:val="003C1860"/>
    <w:rsid w:val="004C0234"/>
    <w:rsid w:val="004C5D0C"/>
    <w:rsid w:val="00504197"/>
    <w:rsid w:val="0050629D"/>
    <w:rsid w:val="00557D56"/>
    <w:rsid w:val="00570F5E"/>
    <w:rsid w:val="005C6761"/>
    <w:rsid w:val="005D3FC5"/>
    <w:rsid w:val="005D5645"/>
    <w:rsid w:val="00600381"/>
    <w:rsid w:val="006216AE"/>
    <w:rsid w:val="006602CA"/>
    <w:rsid w:val="00661AC3"/>
    <w:rsid w:val="00687C36"/>
    <w:rsid w:val="006935E3"/>
    <w:rsid w:val="006A1685"/>
    <w:rsid w:val="006D554A"/>
    <w:rsid w:val="006D5C2E"/>
    <w:rsid w:val="006E4686"/>
    <w:rsid w:val="006F4C09"/>
    <w:rsid w:val="00723526"/>
    <w:rsid w:val="0074268F"/>
    <w:rsid w:val="007778E8"/>
    <w:rsid w:val="007C7B46"/>
    <w:rsid w:val="007F66BF"/>
    <w:rsid w:val="007F78A2"/>
    <w:rsid w:val="00807CD9"/>
    <w:rsid w:val="008E36E0"/>
    <w:rsid w:val="008E5A92"/>
    <w:rsid w:val="008E6EE7"/>
    <w:rsid w:val="00946D5D"/>
    <w:rsid w:val="00954D4D"/>
    <w:rsid w:val="00960CAB"/>
    <w:rsid w:val="009B5E88"/>
    <w:rsid w:val="009C3B04"/>
    <w:rsid w:val="00A66998"/>
    <w:rsid w:val="00A7709C"/>
    <w:rsid w:val="00AC0B1D"/>
    <w:rsid w:val="00AD0C3A"/>
    <w:rsid w:val="00AD66D4"/>
    <w:rsid w:val="00AF6BE0"/>
    <w:rsid w:val="00B76F98"/>
    <w:rsid w:val="00B849CA"/>
    <w:rsid w:val="00B872C0"/>
    <w:rsid w:val="00BC25A0"/>
    <w:rsid w:val="00BD0140"/>
    <w:rsid w:val="00BE5D25"/>
    <w:rsid w:val="00CA4C8A"/>
    <w:rsid w:val="00CD281A"/>
    <w:rsid w:val="00CF13E1"/>
    <w:rsid w:val="00D46F9E"/>
    <w:rsid w:val="00D931E5"/>
    <w:rsid w:val="00DD4FBE"/>
    <w:rsid w:val="00DE15E2"/>
    <w:rsid w:val="00E728C6"/>
    <w:rsid w:val="00ED4EB1"/>
    <w:rsid w:val="00ED6DE7"/>
    <w:rsid w:val="00EE5CF4"/>
    <w:rsid w:val="00EF0382"/>
    <w:rsid w:val="00F00334"/>
    <w:rsid w:val="00F36793"/>
    <w:rsid w:val="00F4308C"/>
    <w:rsid w:val="00F730E4"/>
    <w:rsid w:val="00FB0D49"/>
    <w:rsid w:val="0118433A"/>
    <w:rsid w:val="028916DF"/>
    <w:rsid w:val="055B5E8C"/>
    <w:rsid w:val="060317A8"/>
    <w:rsid w:val="069D7E4F"/>
    <w:rsid w:val="08A05695"/>
    <w:rsid w:val="090B4506"/>
    <w:rsid w:val="0C93296B"/>
    <w:rsid w:val="0D42705A"/>
    <w:rsid w:val="122D5140"/>
    <w:rsid w:val="16FE5F68"/>
    <w:rsid w:val="232B37BB"/>
    <w:rsid w:val="23AB555D"/>
    <w:rsid w:val="26F927DC"/>
    <w:rsid w:val="2880665D"/>
    <w:rsid w:val="2B326125"/>
    <w:rsid w:val="425A03C6"/>
    <w:rsid w:val="42700EC7"/>
    <w:rsid w:val="446B014A"/>
    <w:rsid w:val="493B09DC"/>
    <w:rsid w:val="4A9E3A3F"/>
    <w:rsid w:val="4E1C5F15"/>
    <w:rsid w:val="52F531FE"/>
    <w:rsid w:val="5A1E63B1"/>
    <w:rsid w:val="5DDA176B"/>
    <w:rsid w:val="63025954"/>
    <w:rsid w:val="685019BD"/>
    <w:rsid w:val="69256789"/>
    <w:rsid w:val="69A746E7"/>
    <w:rsid w:val="6AD379C8"/>
    <w:rsid w:val="77FC0C7C"/>
    <w:rsid w:val="7A815105"/>
    <w:rsid w:val="7F420E07"/>
    <w:rsid w:val="7F87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  <w:style w:type="character" w:customStyle="1" w:styleId="16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4CA29-3E6D-48A4-B52C-3035668CE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6</Words>
  <Characters>983</Characters>
  <Lines>4</Lines>
  <Paragraphs>1</Paragraphs>
  <TotalTime>0</TotalTime>
  <ScaleCrop>false</ScaleCrop>
  <LinksUpToDate>false</LinksUpToDate>
  <CharactersWithSpaces>106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05:09:00Z</dcterms:created>
  <dc:creator>Windows 用户</dc:creator>
  <cp:lastModifiedBy>山娃</cp:lastModifiedBy>
  <dcterms:modified xsi:type="dcterms:W3CDTF">2025-05-18T07:43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C72205497BCE4850B680C1DEE7072E84</vt:lpwstr>
  </property>
  <property fmtid="{D5CDD505-2E9C-101B-9397-08002B2CF9AE}" pid="4" name="KSOTemplateDocerSaveRecord">
    <vt:lpwstr>eyJoZGlkIjoiYmNhMzM3MjU4YjE2NjVjM2MzZjg0MDU1ZDdmODNmMjQiLCJ1c2VySWQiOiI1NDY0MTI5ODQifQ==</vt:lpwstr>
  </property>
</Properties>
</file>